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43898" w14:textId="77777777" w:rsidR="002C2301" w:rsidRPr="006016A8" w:rsidRDefault="002C2301" w:rsidP="002C2301">
      <w:pPr>
        <w:jc w:val="center"/>
        <w:rPr>
          <w:bCs/>
        </w:rPr>
      </w:pPr>
      <w:r w:rsidRPr="006016A8">
        <w:rPr>
          <w:bCs/>
        </w:rPr>
        <w:t>ФГБОУ ВО «Томский государственный педагогический университет»</w:t>
      </w:r>
    </w:p>
    <w:p w14:paraId="111BD9AA" w14:textId="77777777" w:rsidR="002C2301" w:rsidRPr="006016A8" w:rsidRDefault="002C2301" w:rsidP="002C2301">
      <w:pPr>
        <w:jc w:val="center"/>
        <w:rPr>
          <w:bCs/>
        </w:rPr>
      </w:pPr>
      <w:r w:rsidRPr="006016A8">
        <w:rPr>
          <w:bCs/>
        </w:rPr>
        <w:t>Институт развития педагогического образования,</w:t>
      </w:r>
    </w:p>
    <w:p w14:paraId="747A1C4E" w14:textId="77777777" w:rsidR="00C97DEF" w:rsidRPr="006016A8" w:rsidRDefault="002C2301" w:rsidP="002C2301">
      <w:pPr>
        <w:jc w:val="center"/>
        <w:rPr>
          <w:bCs/>
        </w:rPr>
      </w:pPr>
      <w:r w:rsidRPr="006016A8">
        <w:rPr>
          <w:bCs/>
        </w:rPr>
        <w:t>Научно-методический центр сопровождения педагогических работников</w:t>
      </w:r>
    </w:p>
    <w:p w14:paraId="0B9CDC78" w14:textId="77777777" w:rsidR="002C2301" w:rsidRDefault="002C2301" w:rsidP="002C2301">
      <w:pPr>
        <w:jc w:val="center"/>
        <w:rPr>
          <w:bCs/>
        </w:rPr>
      </w:pPr>
    </w:p>
    <w:p w14:paraId="1BC28C16" w14:textId="77777777" w:rsidR="002D145F" w:rsidRPr="002D145F" w:rsidRDefault="002D145F" w:rsidP="002D145F">
      <w:pPr>
        <w:jc w:val="center"/>
        <w:rPr>
          <w:bCs/>
        </w:rPr>
      </w:pPr>
      <w:r w:rsidRPr="002D145F">
        <w:rPr>
          <w:bCs/>
        </w:rPr>
        <w:t>Муниципальное автономное образовательное учреждение</w:t>
      </w:r>
    </w:p>
    <w:p w14:paraId="1184ED14" w14:textId="77777777" w:rsidR="002D145F" w:rsidRPr="002D145F" w:rsidRDefault="002D145F" w:rsidP="002D145F">
      <w:pPr>
        <w:jc w:val="center"/>
        <w:rPr>
          <w:bCs/>
        </w:rPr>
      </w:pPr>
      <w:r w:rsidRPr="002D145F">
        <w:rPr>
          <w:bCs/>
        </w:rPr>
        <w:t xml:space="preserve">дополнительного образования </w:t>
      </w:r>
    </w:p>
    <w:p w14:paraId="3387DDE0" w14:textId="77777777" w:rsidR="002D145F" w:rsidRDefault="002D145F" w:rsidP="002D145F">
      <w:pPr>
        <w:jc w:val="center"/>
        <w:rPr>
          <w:bCs/>
        </w:rPr>
      </w:pPr>
      <w:r w:rsidRPr="002D145F">
        <w:rPr>
          <w:bCs/>
        </w:rPr>
        <w:t>Детско-юношеский центр «Синяя птица» г.</w:t>
      </w:r>
      <w:r w:rsidR="00EC5FE3">
        <w:rPr>
          <w:bCs/>
        </w:rPr>
        <w:t xml:space="preserve"> </w:t>
      </w:r>
      <w:r w:rsidRPr="002D145F">
        <w:rPr>
          <w:bCs/>
        </w:rPr>
        <w:t>Томска</w:t>
      </w:r>
    </w:p>
    <w:p w14:paraId="7E57AA65" w14:textId="77777777" w:rsidR="002C2301" w:rsidRPr="002D145F" w:rsidRDefault="002C2301" w:rsidP="002C2301">
      <w:pPr>
        <w:jc w:val="center"/>
        <w:rPr>
          <w:bCs/>
        </w:rPr>
      </w:pPr>
    </w:p>
    <w:p w14:paraId="0430E499" w14:textId="77777777" w:rsidR="002C2301" w:rsidRPr="006016A8" w:rsidRDefault="002C2301" w:rsidP="002C2301">
      <w:pPr>
        <w:jc w:val="center"/>
        <w:rPr>
          <w:bCs/>
        </w:rPr>
      </w:pPr>
    </w:p>
    <w:p w14:paraId="62BE7774" w14:textId="77777777" w:rsidR="002C2301" w:rsidRDefault="002D145F" w:rsidP="002D14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ференция</w:t>
      </w:r>
      <w:r w:rsidRPr="002D145F">
        <w:rPr>
          <w:b/>
          <w:bCs/>
          <w:sz w:val="28"/>
          <w:szCs w:val="28"/>
        </w:rPr>
        <w:t xml:space="preserve"> и конкурс-</w:t>
      </w:r>
      <w:r>
        <w:rPr>
          <w:b/>
          <w:bCs/>
          <w:sz w:val="28"/>
          <w:szCs w:val="28"/>
        </w:rPr>
        <w:t>выставка</w:t>
      </w:r>
      <w:r w:rsidRPr="002D145F">
        <w:rPr>
          <w:b/>
          <w:bCs/>
          <w:sz w:val="28"/>
          <w:szCs w:val="28"/>
        </w:rPr>
        <w:t xml:space="preserve"> методических материалов «Образование детей с ограниченными возможностями здоровья: </w:t>
      </w:r>
      <w:r w:rsidR="00EC5FE3">
        <w:rPr>
          <w:b/>
          <w:bCs/>
          <w:sz w:val="28"/>
          <w:szCs w:val="28"/>
        </w:rPr>
        <w:br/>
      </w:r>
      <w:r w:rsidRPr="002D145F">
        <w:rPr>
          <w:b/>
          <w:bCs/>
          <w:sz w:val="28"/>
          <w:szCs w:val="28"/>
        </w:rPr>
        <w:t>новые перспективы, новые возможности»</w:t>
      </w:r>
    </w:p>
    <w:p w14:paraId="3FF98DFC" w14:textId="77777777" w:rsidR="002D145F" w:rsidRPr="002D145F" w:rsidRDefault="002D145F" w:rsidP="002D145F">
      <w:pPr>
        <w:jc w:val="center"/>
        <w:rPr>
          <w:b/>
          <w:bCs/>
          <w:sz w:val="28"/>
          <w:szCs w:val="28"/>
        </w:rPr>
      </w:pPr>
    </w:p>
    <w:p w14:paraId="63C8C527" w14:textId="77777777" w:rsidR="002C2301" w:rsidRPr="00EC5FE3" w:rsidRDefault="002C2301" w:rsidP="00EC5FE3">
      <w:pPr>
        <w:rPr>
          <w:bCs/>
        </w:rPr>
      </w:pPr>
      <w:r w:rsidRPr="00EC5FE3">
        <w:rPr>
          <w:b/>
          <w:bCs/>
          <w:iCs/>
        </w:rPr>
        <w:t>Дата проведения</w:t>
      </w:r>
      <w:r w:rsidRPr="00EC5FE3">
        <w:rPr>
          <w:b/>
          <w:bCs/>
        </w:rPr>
        <w:t>:</w:t>
      </w:r>
      <w:r w:rsidRPr="00EC5FE3">
        <w:rPr>
          <w:bCs/>
        </w:rPr>
        <w:t xml:space="preserve"> </w:t>
      </w:r>
      <w:r w:rsidR="002D145F" w:rsidRPr="00EC5FE3">
        <w:rPr>
          <w:bCs/>
        </w:rPr>
        <w:t>27</w:t>
      </w:r>
      <w:r w:rsidRPr="00EC5FE3">
        <w:rPr>
          <w:bCs/>
        </w:rPr>
        <w:t xml:space="preserve"> апреля 2024</w:t>
      </w:r>
    </w:p>
    <w:p w14:paraId="28404362" w14:textId="77777777" w:rsidR="002C2301" w:rsidRPr="00EC5FE3" w:rsidRDefault="002C2301" w:rsidP="00EC5FE3">
      <w:pPr>
        <w:rPr>
          <w:bCs/>
        </w:rPr>
      </w:pPr>
      <w:r w:rsidRPr="00EC5FE3">
        <w:rPr>
          <w:b/>
          <w:bCs/>
          <w:iCs/>
        </w:rPr>
        <w:t>Время проведения</w:t>
      </w:r>
      <w:r w:rsidRPr="00EC5FE3">
        <w:rPr>
          <w:b/>
          <w:bCs/>
        </w:rPr>
        <w:t>:</w:t>
      </w:r>
      <w:r w:rsidRPr="00EC5FE3">
        <w:rPr>
          <w:bCs/>
        </w:rPr>
        <w:t xml:space="preserve"> (09.30 регистрация) 10</w:t>
      </w:r>
      <w:r w:rsidR="00C92A34" w:rsidRPr="00EC5FE3">
        <w:rPr>
          <w:bCs/>
        </w:rPr>
        <w:t>:</w:t>
      </w:r>
      <w:r w:rsidRPr="00EC5FE3">
        <w:rPr>
          <w:bCs/>
        </w:rPr>
        <w:t xml:space="preserve">00 – </w:t>
      </w:r>
      <w:r w:rsidR="00EF2C99" w:rsidRPr="00EC5FE3">
        <w:rPr>
          <w:bCs/>
        </w:rPr>
        <w:t>1</w:t>
      </w:r>
      <w:r w:rsidR="002D145F" w:rsidRPr="00EC5FE3">
        <w:rPr>
          <w:bCs/>
        </w:rPr>
        <w:t>3</w:t>
      </w:r>
      <w:r w:rsidR="00EF2C99" w:rsidRPr="00EC5FE3">
        <w:rPr>
          <w:bCs/>
        </w:rPr>
        <w:t>:00</w:t>
      </w:r>
    </w:p>
    <w:p w14:paraId="4465D4C0" w14:textId="77777777" w:rsidR="00EC5FE3" w:rsidRDefault="002C2301" w:rsidP="00EC5FE3">
      <w:pPr>
        <w:rPr>
          <w:bCs/>
        </w:rPr>
      </w:pPr>
      <w:r w:rsidRPr="00EC5FE3">
        <w:rPr>
          <w:b/>
          <w:bCs/>
          <w:iCs/>
        </w:rPr>
        <w:t>Место проведения</w:t>
      </w:r>
      <w:r w:rsidRPr="00EC5FE3">
        <w:rPr>
          <w:b/>
          <w:bCs/>
        </w:rPr>
        <w:t>:</w:t>
      </w:r>
      <w:r w:rsidRPr="00EC5FE3">
        <w:rPr>
          <w:bCs/>
        </w:rPr>
        <w:t xml:space="preserve"> </w:t>
      </w:r>
      <w:r w:rsidR="002D145F" w:rsidRPr="00EC5FE3">
        <w:t>МАОУ ДО ДЮЦ</w:t>
      </w:r>
      <w:r w:rsidR="002D145F" w:rsidRPr="00F36BB1">
        <w:t xml:space="preserve"> «Синяя птица»</w:t>
      </w:r>
      <w:r w:rsidR="002D145F">
        <w:t xml:space="preserve"> </w:t>
      </w:r>
      <w:r w:rsidR="00EF2C99" w:rsidRPr="006016A8">
        <w:rPr>
          <w:bCs/>
        </w:rPr>
        <w:t xml:space="preserve">г. Томск, ул. </w:t>
      </w:r>
      <w:r w:rsidR="002D145F">
        <w:rPr>
          <w:bCs/>
        </w:rPr>
        <w:t>Мокрушина, 22</w:t>
      </w:r>
    </w:p>
    <w:p w14:paraId="119FB4E7" w14:textId="77777777" w:rsidR="002D145F" w:rsidRDefault="00EC5FE3" w:rsidP="00EC5FE3">
      <w:r w:rsidRPr="00EC5FE3">
        <w:rPr>
          <w:b/>
        </w:rPr>
        <w:t>Формат проведения:</w:t>
      </w:r>
      <w:r>
        <w:t xml:space="preserve"> очно.</w:t>
      </w:r>
    </w:p>
    <w:p w14:paraId="36EBABA7" w14:textId="77777777" w:rsidR="00EC5FE3" w:rsidRPr="00EC5FE3" w:rsidRDefault="00EC5FE3" w:rsidP="00EC5FE3">
      <w:pPr>
        <w:rPr>
          <w:bCs/>
        </w:rPr>
      </w:pPr>
    </w:p>
    <w:p w14:paraId="0A25062E" w14:textId="77777777" w:rsidR="002D145F" w:rsidRPr="00414BDC" w:rsidRDefault="002D145F" w:rsidP="00EC5FE3">
      <w:pPr>
        <w:jc w:val="both"/>
      </w:pPr>
      <w:r w:rsidRPr="00CE799E">
        <w:rPr>
          <w:b/>
          <w:bCs/>
        </w:rPr>
        <w:t>Целью</w:t>
      </w:r>
      <w:r>
        <w:rPr>
          <w:bCs/>
        </w:rPr>
        <w:t xml:space="preserve"> </w:t>
      </w:r>
      <w:r w:rsidRPr="00414BDC">
        <w:t xml:space="preserve">конференции и конкурса-выставки является обмен передовым педагогическим опытом, повышение профессионализма педагогических работников и содействие распространению инновационных методических </w:t>
      </w:r>
      <w:r>
        <w:t xml:space="preserve">материалов для работы </w:t>
      </w:r>
      <w:r w:rsidRPr="00414BDC">
        <w:t>с детьми с ОВЗ.</w:t>
      </w:r>
    </w:p>
    <w:p w14:paraId="496AC463" w14:textId="77777777" w:rsidR="00EC5FE3" w:rsidRDefault="00EC5FE3" w:rsidP="00EC5FE3">
      <w:pPr>
        <w:jc w:val="both"/>
        <w:rPr>
          <w:b/>
          <w:shd w:val="clear" w:color="auto" w:fill="FFFFFF"/>
        </w:rPr>
      </w:pPr>
    </w:p>
    <w:p w14:paraId="1FFCF437" w14:textId="4DD23C90" w:rsidR="002D145F" w:rsidRDefault="00EC5FE3" w:rsidP="00EC5FE3">
      <w:pPr>
        <w:jc w:val="both"/>
        <w:rPr>
          <w:shd w:val="clear" w:color="auto" w:fill="FFFFFF"/>
        </w:rPr>
      </w:pPr>
      <w:r w:rsidRPr="00EC5FE3">
        <w:rPr>
          <w:b/>
          <w:shd w:val="clear" w:color="auto" w:fill="FFFFFF"/>
        </w:rPr>
        <w:t xml:space="preserve">Участники: </w:t>
      </w:r>
      <w:r w:rsidR="002D145F" w:rsidRPr="00037959">
        <w:rPr>
          <w:shd w:val="clear" w:color="auto" w:fill="FFFFFF"/>
        </w:rPr>
        <w:t>педагогические работники дошкольных образова</w:t>
      </w:r>
      <w:bookmarkStart w:id="0" w:name="_GoBack"/>
      <w:bookmarkEnd w:id="0"/>
      <w:r w:rsidR="002D145F" w:rsidRPr="00037959">
        <w:rPr>
          <w:shd w:val="clear" w:color="auto" w:fill="FFFFFF"/>
        </w:rPr>
        <w:t>тельных учреждений, учреждений дополнительного образования, общеобразовательных учреждений, коррекционных образовательных организаций.</w:t>
      </w:r>
    </w:p>
    <w:p w14:paraId="156A446B" w14:textId="28CF8A20" w:rsidR="00513681" w:rsidRDefault="00513681" w:rsidP="00EC5FE3">
      <w:pPr>
        <w:jc w:val="both"/>
        <w:rPr>
          <w:shd w:val="clear" w:color="auto" w:fill="FFFFFF"/>
        </w:rPr>
      </w:pPr>
    </w:p>
    <w:p w14:paraId="3CF2AB84" w14:textId="5C76BF51" w:rsidR="00513681" w:rsidRPr="00513681" w:rsidRDefault="00513681" w:rsidP="00EC5FE3">
      <w:pPr>
        <w:jc w:val="both"/>
        <w:rPr>
          <w:b/>
          <w:bCs/>
          <w:shd w:val="clear" w:color="auto" w:fill="FFFFFF"/>
        </w:rPr>
      </w:pPr>
      <w:r w:rsidRPr="00513681">
        <w:rPr>
          <w:b/>
          <w:bCs/>
          <w:shd w:val="clear" w:color="auto" w:fill="FFFFFF"/>
        </w:rPr>
        <w:t>Заявка и методические материалы принимаются с 10.04.2024 по 20.04.2024 года на адрес эл. почты tomkon20@mail.ru (в письме указать форму участия: конкурс-выставка методических материалов или конференция).</w:t>
      </w:r>
    </w:p>
    <w:p w14:paraId="4631AB2F" w14:textId="77777777" w:rsidR="002D145F" w:rsidRPr="00037959" w:rsidRDefault="002D145F" w:rsidP="00EC5FE3">
      <w:pPr>
        <w:ind w:firstLine="567"/>
        <w:jc w:val="both"/>
        <w:rPr>
          <w:shd w:val="clear" w:color="auto" w:fill="FFFFFF"/>
        </w:rPr>
      </w:pPr>
    </w:p>
    <w:p w14:paraId="7A8115AB" w14:textId="77777777" w:rsidR="002D145F" w:rsidRPr="00914025" w:rsidRDefault="002D145F" w:rsidP="00EC5FE3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914025">
        <w:rPr>
          <w:b/>
        </w:rPr>
        <w:t>Сроки проведения конференции и конкурса-выставки:</w:t>
      </w:r>
    </w:p>
    <w:p w14:paraId="45293B08" w14:textId="77777777" w:rsidR="002D145F" w:rsidRPr="006C11D3" w:rsidRDefault="002D145F" w:rsidP="00EC5FE3">
      <w:pPr>
        <w:ind w:right="-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04</w:t>
      </w:r>
      <w:r w:rsidRPr="006C11D3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4</w:t>
      </w:r>
      <w:r w:rsidRPr="006C11D3">
        <w:rPr>
          <w:rFonts w:eastAsia="Calibri"/>
          <w:lang w:eastAsia="en-US"/>
        </w:rPr>
        <w:t xml:space="preserve"> г. – </w:t>
      </w:r>
      <w:r>
        <w:rPr>
          <w:rFonts w:eastAsia="Calibri"/>
          <w:lang w:eastAsia="en-US"/>
        </w:rPr>
        <w:t>27</w:t>
      </w:r>
      <w:r w:rsidRPr="006C11D3">
        <w:rPr>
          <w:rFonts w:eastAsia="Calibri"/>
          <w:lang w:eastAsia="en-US"/>
        </w:rPr>
        <w:t>.04.202</w:t>
      </w:r>
      <w:r>
        <w:rPr>
          <w:rFonts w:eastAsia="Calibri"/>
          <w:lang w:eastAsia="en-US"/>
        </w:rPr>
        <w:t>4</w:t>
      </w:r>
      <w:r w:rsidRPr="006C11D3">
        <w:rPr>
          <w:rFonts w:eastAsia="Calibri"/>
          <w:lang w:eastAsia="en-US"/>
        </w:rPr>
        <w:t xml:space="preserve"> г. – сроки проведения </w:t>
      </w:r>
      <w:r w:rsidRPr="00414BDC">
        <w:t>конференции и конкурса-выставки</w:t>
      </w:r>
      <w:r w:rsidRPr="006C11D3">
        <w:rPr>
          <w:rFonts w:eastAsia="Calibri"/>
          <w:lang w:eastAsia="en-US"/>
        </w:rPr>
        <w:t>.</w:t>
      </w:r>
    </w:p>
    <w:p w14:paraId="59CA69C3" w14:textId="77777777" w:rsidR="002D145F" w:rsidRPr="006C11D3" w:rsidRDefault="002D145F" w:rsidP="00EC5FE3">
      <w:pPr>
        <w:ind w:right="-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04</w:t>
      </w:r>
      <w:r w:rsidRPr="006C11D3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4 г. – 20</w:t>
      </w:r>
      <w:r w:rsidRPr="006C11D3">
        <w:rPr>
          <w:rFonts w:eastAsia="Calibri"/>
          <w:lang w:eastAsia="en-US"/>
        </w:rPr>
        <w:t>.04.202</w:t>
      </w:r>
      <w:r>
        <w:rPr>
          <w:rFonts w:eastAsia="Calibri"/>
          <w:lang w:eastAsia="en-US"/>
        </w:rPr>
        <w:t>4</w:t>
      </w:r>
      <w:r w:rsidRPr="006C11D3">
        <w:rPr>
          <w:rFonts w:eastAsia="Calibri"/>
          <w:lang w:eastAsia="en-US"/>
        </w:rPr>
        <w:t xml:space="preserve"> г. – прием работ для участия в </w:t>
      </w:r>
      <w:r>
        <w:t>конференции и конкурсе-выставке</w:t>
      </w:r>
      <w:r w:rsidRPr="006C11D3">
        <w:rPr>
          <w:rFonts w:eastAsia="Calibri"/>
          <w:lang w:eastAsia="en-US"/>
        </w:rPr>
        <w:t>.</w:t>
      </w:r>
    </w:p>
    <w:p w14:paraId="45483F19" w14:textId="77777777" w:rsidR="002D145F" w:rsidRPr="006C11D3" w:rsidRDefault="002D145F" w:rsidP="00EC5FE3">
      <w:pPr>
        <w:ind w:right="-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1</w:t>
      </w:r>
      <w:r w:rsidRPr="006C11D3">
        <w:rPr>
          <w:rFonts w:eastAsia="Calibri"/>
          <w:lang w:eastAsia="en-US"/>
        </w:rPr>
        <w:t>.04.202</w:t>
      </w:r>
      <w:r>
        <w:rPr>
          <w:rFonts w:eastAsia="Calibri"/>
          <w:lang w:eastAsia="en-US"/>
        </w:rPr>
        <w:t>4</w:t>
      </w:r>
      <w:r w:rsidRPr="006C11D3">
        <w:rPr>
          <w:rFonts w:eastAsia="Calibri"/>
          <w:lang w:eastAsia="en-US"/>
        </w:rPr>
        <w:t xml:space="preserve"> г. – </w:t>
      </w:r>
      <w:r>
        <w:rPr>
          <w:rFonts w:eastAsia="Calibri"/>
          <w:lang w:eastAsia="en-US"/>
        </w:rPr>
        <w:t>23</w:t>
      </w:r>
      <w:r w:rsidRPr="006C11D3">
        <w:rPr>
          <w:rFonts w:eastAsia="Calibri"/>
          <w:lang w:eastAsia="en-US"/>
        </w:rPr>
        <w:t>.04.202</w:t>
      </w:r>
      <w:r>
        <w:rPr>
          <w:rFonts w:eastAsia="Calibri"/>
          <w:lang w:eastAsia="en-US"/>
        </w:rPr>
        <w:t>4</w:t>
      </w:r>
      <w:r w:rsidR="00EC5FE3">
        <w:rPr>
          <w:rFonts w:eastAsia="Calibri"/>
          <w:lang w:eastAsia="en-US"/>
        </w:rPr>
        <w:t xml:space="preserve"> г. –</w:t>
      </w:r>
      <w:r w:rsidRPr="006C11D3">
        <w:rPr>
          <w:rFonts w:eastAsia="Calibri"/>
          <w:lang w:eastAsia="en-US"/>
        </w:rPr>
        <w:t xml:space="preserve"> </w:t>
      </w:r>
      <w:r>
        <w:t>о</w:t>
      </w:r>
      <w:r w:rsidRPr="00037959">
        <w:t>ценка методических материалов</w:t>
      </w:r>
      <w:r w:rsidR="00EC5FE3">
        <w:t xml:space="preserve"> (заочная),</w:t>
      </w:r>
      <w:r>
        <w:rPr>
          <w:rFonts w:eastAsia="Calibri"/>
          <w:lang w:eastAsia="en-US"/>
        </w:rPr>
        <w:t xml:space="preserve"> </w:t>
      </w:r>
      <w:r w:rsidRPr="006C11D3">
        <w:rPr>
          <w:rFonts w:eastAsia="Calibri"/>
          <w:lang w:eastAsia="en-US"/>
        </w:rPr>
        <w:t>формирование программы</w:t>
      </w:r>
      <w:r>
        <w:rPr>
          <w:rFonts w:eastAsia="Calibri"/>
          <w:lang w:eastAsia="en-US"/>
        </w:rPr>
        <w:t xml:space="preserve"> конференции и конкурса-выставки</w:t>
      </w:r>
      <w:r w:rsidR="00EC5FE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оповещение участников</w:t>
      </w:r>
      <w:r w:rsidRPr="006C11D3">
        <w:rPr>
          <w:rFonts w:eastAsia="Calibri"/>
          <w:lang w:eastAsia="en-US"/>
        </w:rPr>
        <w:t xml:space="preserve">; </w:t>
      </w:r>
    </w:p>
    <w:p w14:paraId="7FA97313" w14:textId="77777777" w:rsidR="002D145F" w:rsidRDefault="002D145F" w:rsidP="00EC5FE3">
      <w:pPr>
        <w:ind w:right="-6"/>
        <w:contextualSpacing/>
        <w:jc w:val="both"/>
        <w:rPr>
          <w:rFonts w:eastAsia="Calibri"/>
          <w:lang w:eastAsia="en-US"/>
        </w:rPr>
      </w:pPr>
      <w:r w:rsidRPr="006C11D3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7</w:t>
      </w:r>
      <w:r w:rsidRPr="006C11D3">
        <w:rPr>
          <w:rFonts w:eastAsia="Calibri"/>
          <w:lang w:eastAsia="en-US"/>
        </w:rPr>
        <w:t>.04.202</w:t>
      </w:r>
      <w:r>
        <w:rPr>
          <w:rFonts w:eastAsia="Calibri"/>
          <w:lang w:eastAsia="en-US"/>
        </w:rPr>
        <w:t>4</w:t>
      </w:r>
      <w:r w:rsidRPr="006C11D3">
        <w:rPr>
          <w:rFonts w:eastAsia="Calibri"/>
          <w:lang w:eastAsia="en-US"/>
        </w:rPr>
        <w:t xml:space="preserve"> г. – </w:t>
      </w:r>
      <w:r>
        <w:rPr>
          <w:rFonts w:eastAsia="Calibri"/>
          <w:lang w:eastAsia="en-US"/>
        </w:rPr>
        <w:t>подведение итогов на конференции.</w:t>
      </w:r>
    </w:p>
    <w:p w14:paraId="22B0ADAB" w14:textId="77777777" w:rsidR="002D145F" w:rsidRDefault="002D145F" w:rsidP="00EC5FE3">
      <w:pPr>
        <w:ind w:right="-6"/>
        <w:contextualSpacing/>
        <w:jc w:val="both"/>
        <w:rPr>
          <w:rFonts w:eastAsia="Calibri"/>
          <w:lang w:eastAsia="en-US"/>
        </w:rPr>
      </w:pPr>
    </w:p>
    <w:p w14:paraId="6F034612" w14:textId="77777777" w:rsidR="002D145F" w:rsidRPr="00EC5FE3" w:rsidRDefault="00EC5FE3" w:rsidP="00EC5FE3">
      <w:pPr>
        <w:tabs>
          <w:tab w:val="left" w:pos="426"/>
        </w:tabs>
        <w:contextualSpacing/>
        <w:jc w:val="both"/>
        <w:rPr>
          <w:rFonts w:eastAsia="Calibri"/>
          <w:b/>
          <w:lang w:eastAsia="en-US"/>
        </w:rPr>
      </w:pPr>
      <w:r w:rsidRPr="00EC5FE3">
        <w:rPr>
          <w:rFonts w:eastAsia="Calibri"/>
          <w:b/>
          <w:lang w:eastAsia="en-US"/>
        </w:rPr>
        <w:t>Н</w:t>
      </w:r>
      <w:r w:rsidR="002D145F" w:rsidRPr="00EC5FE3">
        <w:rPr>
          <w:rFonts w:eastAsia="Calibri"/>
          <w:b/>
          <w:lang w:eastAsia="en-US"/>
        </w:rPr>
        <w:t>аправления</w:t>
      </w:r>
      <w:r w:rsidRPr="00EC5FE3">
        <w:rPr>
          <w:rFonts w:eastAsia="Calibri"/>
          <w:b/>
          <w:lang w:eastAsia="en-US"/>
        </w:rPr>
        <w:t xml:space="preserve"> работы </w:t>
      </w:r>
      <w:r w:rsidRPr="00EC5FE3">
        <w:rPr>
          <w:b/>
        </w:rPr>
        <w:t>конференции и конкурса-выставки</w:t>
      </w:r>
      <w:r w:rsidR="002D145F" w:rsidRPr="00EC5FE3">
        <w:rPr>
          <w:rFonts w:eastAsia="Calibri"/>
          <w:b/>
          <w:lang w:eastAsia="en-US"/>
        </w:rPr>
        <w:t>:</w:t>
      </w:r>
    </w:p>
    <w:p w14:paraId="6BA40F48" w14:textId="77777777" w:rsidR="002D145F" w:rsidRPr="00F36BB1" w:rsidRDefault="002D145F" w:rsidP="00EC5FE3">
      <w:pPr>
        <w:shd w:val="clear" w:color="auto" w:fill="FFFFFF"/>
        <w:rPr>
          <w:rFonts w:ascii="Open Sans" w:hAnsi="Open Sans"/>
          <w:b/>
          <w:bCs/>
        </w:rPr>
      </w:pPr>
      <w:r w:rsidRPr="00F36BB1">
        <w:rPr>
          <w:bdr w:val="none" w:sz="0" w:space="0" w:color="auto" w:frame="1"/>
        </w:rPr>
        <w:t>1. Актуальные вопросы обучения детей с ОВЗ.</w:t>
      </w:r>
    </w:p>
    <w:p w14:paraId="0FEB28FB" w14:textId="77777777" w:rsidR="002D145F" w:rsidRPr="00F36BB1" w:rsidRDefault="002D145F" w:rsidP="00EC5FE3">
      <w:pPr>
        <w:shd w:val="clear" w:color="auto" w:fill="FFFFFF"/>
        <w:rPr>
          <w:rFonts w:ascii="Open Sans" w:hAnsi="Open Sans"/>
          <w:b/>
          <w:bCs/>
        </w:rPr>
      </w:pPr>
      <w:r w:rsidRPr="00F36BB1">
        <w:rPr>
          <w:bdr w:val="none" w:sz="0" w:space="0" w:color="auto" w:frame="1"/>
        </w:rPr>
        <w:t>2. Подходы и проблемы социализации детей с ОВЗ на современном этапе развития общества.</w:t>
      </w:r>
    </w:p>
    <w:p w14:paraId="4B8FE758" w14:textId="77777777" w:rsidR="002D145F" w:rsidRPr="00F36BB1" w:rsidRDefault="002D145F" w:rsidP="00EC5FE3">
      <w:pPr>
        <w:shd w:val="clear" w:color="auto" w:fill="FFFFFF"/>
        <w:rPr>
          <w:rFonts w:ascii="Open Sans" w:hAnsi="Open Sans"/>
          <w:b/>
          <w:bCs/>
        </w:rPr>
      </w:pPr>
      <w:r w:rsidRPr="00F36BB1">
        <w:rPr>
          <w:bdr w:val="none" w:sz="0" w:space="0" w:color="auto" w:frame="1"/>
        </w:rPr>
        <w:t>3. Современные педагогические технологии в системе обучения детей с ОВЗ.</w:t>
      </w:r>
    </w:p>
    <w:p w14:paraId="6AAB03B7" w14:textId="77777777" w:rsidR="002D145F" w:rsidRDefault="002D145F" w:rsidP="00EC5FE3">
      <w:pPr>
        <w:shd w:val="clear" w:color="auto" w:fill="FFFFFF"/>
        <w:ind w:right="300"/>
        <w:contextualSpacing/>
        <w:jc w:val="both"/>
      </w:pPr>
      <w:r w:rsidRPr="00F36BB1">
        <w:t xml:space="preserve">4. Взаимодействие и помощь родителям детей с ограниченными возможностями здоровья. </w:t>
      </w:r>
    </w:p>
    <w:p w14:paraId="3DBA8123" w14:textId="77777777" w:rsidR="00EC5FE3" w:rsidRDefault="00EC5FE3" w:rsidP="00EC5FE3">
      <w:pPr>
        <w:pStyle w:val="a7"/>
        <w:spacing w:before="0" w:beforeAutospacing="0" w:after="0" w:afterAutospacing="0"/>
        <w:contextualSpacing/>
        <w:jc w:val="both"/>
        <w:rPr>
          <w:b/>
        </w:rPr>
      </w:pPr>
    </w:p>
    <w:p w14:paraId="36F8E6A5" w14:textId="77777777" w:rsidR="002D145F" w:rsidRPr="00EC5FE3" w:rsidRDefault="002D145F" w:rsidP="00EC5FE3">
      <w:pPr>
        <w:pStyle w:val="a7"/>
        <w:spacing w:before="0" w:beforeAutospacing="0" w:after="0" w:afterAutospacing="0"/>
        <w:contextualSpacing/>
        <w:jc w:val="both"/>
      </w:pPr>
      <w:r w:rsidRPr="00914025">
        <w:rPr>
          <w:b/>
        </w:rPr>
        <w:t xml:space="preserve">Условия участия </w:t>
      </w:r>
      <w:r w:rsidRPr="00EC5FE3">
        <w:t>в Фестивале-конкурсе</w:t>
      </w:r>
      <w:r w:rsidR="00EC5FE3" w:rsidRPr="00EC5FE3">
        <w:t xml:space="preserve"> прописаны в Положении</w:t>
      </w:r>
      <w:r w:rsidR="00EC5FE3">
        <w:t>.</w:t>
      </w:r>
    </w:p>
    <w:p w14:paraId="05B513FF" w14:textId="77777777" w:rsidR="00C0528E" w:rsidRPr="00037959" w:rsidRDefault="00C0528E" w:rsidP="00EC5FE3">
      <w:pPr>
        <w:pStyle w:val="a6"/>
        <w:ind w:left="0"/>
      </w:pPr>
    </w:p>
    <w:p w14:paraId="0ECCDF21" w14:textId="2582DB4C" w:rsidR="00EC5FE3" w:rsidRDefault="00EC5FE3" w:rsidP="00EC5FE3">
      <w:pPr>
        <w:pStyle w:val="a6"/>
        <w:ind w:left="0"/>
        <w:jc w:val="both"/>
      </w:pPr>
      <w:r>
        <w:t>В</w:t>
      </w:r>
      <w:r w:rsidR="002D145F" w:rsidRPr="00F36BB1">
        <w:t>се участники получают сертификаты участия</w:t>
      </w:r>
      <w:r w:rsidR="00513681" w:rsidRPr="00513681">
        <w:t xml:space="preserve"> </w:t>
      </w:r>
      <w:r w:rsidR="00513681">
        <w:t>от ТГПУ</w:t>
      </w:r>
      <w:r w:rsidR="002D145F" w:rsidRPr="00F36BB1">
        <w:t xml:space="preserve"> в электронном виде. </w:t>
      </w:r>
    </w:p>
    <w:p w14:paraId="64989F05" w14:textId="77777777" w:rsidR="002D145F" w:rsidRPr="00F36BB1" w:rsidRDefault="002D145F" w:rsidP="00EC5FE3">
      <w:pPr>
        <w:pStyle w:val="a6"/>
        <w:ind w:left="0"/>
        <w:jc w:val="both"/>
      </w:pPr>
      <w:r w:rsidRPr="00F36BB1">
        <w:t xml:space="preserve">Победители конкурса-выставки награждаются дипломами </w:t>
      </w:r>
      <w:r w:rsidRPr="00F36BB1">
        <w:rPr>
          <w:lang w:val="en-US"/>
        </w:rPr>
        <w:t>I</w:t>
      </w:r>
      <w:r w:rsidRPr="00F36BB1">
        <w:t>, II и III степеней.</w:t>
      </w:r>
    </w:p>
    <w:p w14:paraId="4E197F32" w14:textId="77777777" w:rsidR="002D145F" w:rsidRPr="00F36BB1" w:rsidRDefault="002D145F" w:rsidP="00EC5FE3">
      <w:pPr>
        <w:pStyle w:val="a6"/>
        <w:ind w:left="0"/>
        <w:jc w:val="both"/>
      </w:pPr>
    </w:p>
    <w:p w14:paraId="43318F16" w14:textId="77777777" w:rsidR="002D145F" w:rsidRDefault="002D145F" w:rsidP="00EC5FE3">
      <w:pPr>
        <w:pStyle w:val="a6"/>
        <w:ind w:left="0"/>
        <w:jc w:val="both"/>
      </w:pPr>
      <w:r w:rsidRPr="00F36BB1">
        <w:rPr>
          <w:lang w:eastAsia="ru-RU"/>
        </w:rPr>
        <w:t xml:space="preserve">По итогам проведения </w:t>
      </w:r>
      <w:r w:rsidRPr="00F36BB1">
        <w:t>конкурса-выставки методических материалов планируется сформировать электронный сборник материалов.</w:t>
      </w:r>
    </w:p>
    <w:p w14:paraId="5F4B0460" w14:textId="77777777" w:rsidR="002D145F" w:rsidRPr="00F36BB1" w:rsidRDefault="002D145F" w:rsidP="00EC5FE3">
      <w:pPr>
        <w:pStyle w:val="a6"/>
        <w:ind w:left="0"/>
        <w:jc w:val="both"/>
      </w:pPr>
    </w:p>
    <w:p w14:paraId="5BF3B85B" w14:textId="77777777" w:rsidR="002D145F" w:rsidRDefault="002D145F" w:rsidP="00EC5FE3">
      <w:pPr>
        <w:pStyle w:val="a6"/>
        <w:ind w:left="0"/>
        <w:jc w:val="both"/>
      </w:pPr>
      <w:r w:rsidRPr="00F36BB1">
        <w:t xml:space="preserve">Результаты  конференции и конкурса-выставки размещаются на официальном сайте МАОУ ДО ДЮЦ «Синяя птица» </w:t>
      </w:r>
      <w:hyperlink r:id="rId6" w:history="1">
        <w:r w:rsidRPr="002D145F">
          <w:rPr>
            <w:rStyle w:val="a5"/>
            <w:lang w:val="en-US"/>
          </w:rPr>
          <w:t>https</w:t>
        </w:r>
        <w:r w:rsidRPr="002D145F">
          <w:rPr>
            <w:rStyle w:val="a5"/>
          </w:rPr>
          <w:t>://</w:t>
        </w:r>
        <w:r w:rsidRPr="002D145F">
          <w:rPr>
            <w:rStyle w:val="a5"/>
            <w:lang w:val="en-US"/>
          </w:rPr>
          <w:t>sinaya</w:t>
        </w:r>
        <w:r w:rsidRPr="002D145F">
          <w:rPr>
            <w:rStyle w:val="a5"/>
          </w:rPr>
          <w:t>-ptica.tomsk.ru/</w:t>
        </w:r>
        <w:r w:rsidRPr="002D145F">
          <w:rPr>
            <w:rStyle w:val="a5"/>
            <w:lang w:val="en-US"/>
          </w:rPr>
          <w:t>official</w:t>
        </w:r>
      </w:hyperlink>
      <w:r w:rsidRPr="00F36BB1">
        <w:t xml:space="preserve"> и на сайте Научно-методического центра сопровождения педагогических работников ТГПУ </w:t>
      </w:r>
      <w:hyperlink r:id="rId7" w:history="1">
        <w:r w:rsidRPr="00E913E9">
          <w:rPr>
            <w:rStyle w:val="a5"/>
          </w:rPr>
          <w:t>https://www.tspu.edu.ru/fnmc.html</w:t>
        </w:r>
      </w:hyperlink>
      <w:r w:rsidRPr="00F36BB1">
        <w:t>.</w:t>
      </w:r>
    </w:p>
    <w:p w14:paraId="2FF460F6" w14:textId="77777777" w:rsidR="002D145F" w:rsidRPr="002D145F" w:rsidRDefault="002D145F" w:rsidP="00EC5FE3">
      <w:pPr>
        <w:pStyle w:val="a6"/>
        <w:ind w:left="0"/>
        <w:jc w:val="both"/>
        <w:rPr>
          <w:b/>
        </w:rPr>
      </w:pPr>
    </w:p>
    <w:p w14:paraId="4D389868" w14:textId="77777777" w:rsidR="002D145F" w:rsidRDefault="002D145F" w:rsidP="00EC5FE3">
      <w:pPr>
        <w:rPr>
          <w:u w:val="single"/>
        </w:rPr>
      </w:pPr>
      <w:r w:rsidRPr="00EA7BFE">
        <w:t xml:space="preserve">Координатор конференции и конкурса-выставки – </w:t>
      </w:r>
      <w:proofErr w:type="spellStart"/>
      <w:r w:rsidRPr="00EA7BFE">
        <w:t>Захаревич</w:t>
      </w:r>
      <w:proofErr w:type="spellEnd"/>
      <w:r w:rsidRPr="00EA7BFE">
        <w:t xml:space="preserve"> Елена Алексеевна, телефон- 8(382)2- 42-76-66. Э</w:t>
      </w:r>
      <w:r w:rsidRPr="00EA7BFE">
        <w:rPr>
          <w:u w:val="single"/>
        </w:rPr>
        <w:t xml:space="preserve">л. почта </w:t>
      </w:r>
      <w:hyperlink r:id="rId8" w:history="1">
        <w:r w:rsidRPr="00EA7BFE">
          <w:rPr>
            <w:rStyle w:val="a5"/>
            <w:lang w:val="en-US"/>
          </w:rPr>
          <w:t>tomkon</w:t>
        </w:r>
        <w:r w:rsidRPr="00EA7BFE">
          <w:rPr>
            <w:rStyle w:val="a5"/>
          </w:rPr>
          <w:t>20@</w:t>
        </w:r>
        <w:r w:rsidRPr="00EA7BFE">
          <w:rPr>
            <w:rStyle w:val="a5"/>
            <w:lang w:val="en-US"/>
          </w:rPr>
          <w:t>mail</w:t>
        </w:r>
        <w:r w:rsidRPr="00EA7BFE">
          <w:rPr>
            <w:rStyle w:val="a5"/>
          </w:rPr>
          <w:t>.</w:t>
        </w:r>
        <w:proofErr w:type="spellStart"/>
        <w:r w:rsidRPr="00EA7BFE">
          <w:rPr>
            <w:rStyle w:val="a5"/>
            <w:lang w:val="en-US"/>
          </w:rPr>
          <w:t>ru</w:t>
        </w:r>
        <w:proofErr w:type="spellEnd"/>
      </w:hyperlink>
    </w:p>
    <w:p w14:paraId="0F3B9BDC" w14:textId="77777777" w:rsidR="00EC5FE3" w:rsidRPr="00914025" w:rsidRDefault="00EC5FE3" w:rsidP="00EC5FE3"/>
    <w:sectPr w:rsidR="00EC5FE3" w:rsidRPr="00914025" w:rsidSect="00EC5FE3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17FF1"/>
    <w:multiLevelType w:val="hybridMultilevel"/>
    <w:tmpl w:val="33628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34BF5"/>
    <w:multiLevelType w:val="hybridMultilevel"/>
    <w:tmpl w:val="75C0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93FA1"/>
    <w:multiLevelType w:val="multilevel"/>
    <w:tmpl w:val="AC0C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DEF"/>
    <w:rsid w:val="002C2301"/>
    <w:rsid w:val="002D145F"/>
    <w:rsid w:val="00513681"/>
    <w:rsid w:val="006016A8"/>
    <w:rsid w:val="007D7C42"/>
    <w:rsid w:val="008249D0"/>
    <w:rsid w:val="00873B50"/>
    <w:rsid w:val="008966E3"/>
    <w:rsid w:val="009B1AB0"/>
    <w:rsid w:val="00AE09E2"/>
    <w:rsid w:val="00C0528E"/>
    <w:rsid w:val="00C73A55"/>
    <w:rsid w:val="00C92A34"/>
    <w:rsid w:val="00C97DEF"/>
    <w:rsid w:val="00CF178E"/>
    <w:rsid w:val="00EC5FE3"/>
    <w:rsid w:val="00E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9AE1"/>
  <w15:docId w15:val="{72567D16-A364-4546-823E-5795DCC3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C97DEF"/>
    <w:pPr>
      <w:keepNext/>
      <w:spacing w:before="240" w:after="120"/>
    </w:pPr>
    <w:rPr>
      <w:rFonts w:ascii="Helvetica" w:eastAsia="DejaVu Sans" w:hAnsi="Helvetica" w:cs="Lohit Hindi"/>
      <w:sz w:val="28"/>
      <w:szCs w:val="28"/>
    </w:rPr>
  </w:style>
  <w:style w:type="paragraph" w:customStyle="1" w:styleId="21">
    <w:name w:val="Основной текст 21"/>
    <w:basedOn w:val="a"/>
    <w:rsid w:val="00C97DEF"/>
    <w:pPr>
      <w:jc w:val="center"/>
    </w:pPr>
    <w:rPr>
      <w:b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C97D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97D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2C230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C2301"/>
    <w:rPr>
      <w:color w:val="605E5C"/>
      <w:shd w:val="clear" w:color="auto" w:fill="E1DFDD"/>
    </w:rPr>
  </w:style>
  <w:style w:type="paragraph" w:customStyle="1" w:styleId="Default">
    <w:name w:val="Default"/>
    <w:rsid w:val="00EF2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73B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D145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kon2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spu.edu.ru/fnm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naya-ptica.tomsk.ru/offici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ED8C-8F7C-491D-92D2-93A382E2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Turchin</dc:creator>
  <cp:keywords/>
  <dc:description/>
  <cp:lastModifiedBy>Maxim Turchin</cp:lastModifiedBy>
  <cp:revision>4</cp:revision>
  <dcterms:created xsi:type="dcterms:W3CDTF">2024-04-04T03:53:00Z</dcterms:created>
  <dcterms:modified xsi:type="dcterms:W3CDTF">2024-04-12T00:47:00Z</dcterms:modified>
</cp:coreProperties>
</file>